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EE3" w:rsidRDefault="008B31BC" w:rsidP="008F1BCB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</w:t>
      </w:r>
      <w:r w:rsidR="0049426C">
        <w:rPr>
          <w:bCs/>
          <w:color w:val="000000"/>
          <w:sz w:val="22"/>
          <w:szCs w:val="22"/>
        </w:rPr>
        <w:t>Д</w:t>
      </w:r>
      <w:r w:rsidR="00F70233">
        <w:rPr>
          <w:bCs/>
          <w:color w:val="000000"/>
          <w:sz w:val="22"/>
          <w:szCs w:val="22"/>
        </w:rPr>
        <w:t>одаток 1</w:t>
      </w:r>
      <w:r w:rsidR="00CC1EE3">
        <w:rPr>
          <w:bCs/>
          <w:color w:val="000000"/>
          <w:sz w:val="22"/>
          <w:szCs w:val="22"/>
        </w:rPr>
        <w:t xml:space="preserve"> </w:t>
      </w:r>
    </w:p>
    <w:p w:rsidR="008F1BCB" w:rsidRPr="00AD5E15" w:rsidRDefault="008B31BC" w:rsidP="008F1BCB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</w:t>
      </w:r>
      <w:r w:rsidR="00CC1EE3">
        <w:rPr>
          <w:bCs/>
          <w:color w:val="000000"/>
          <w:sz w:val="22"/>
          <w:szCs w:val="22"/>
        </w:rPr>
        <w:t>до Програми</w:t>
      </w:r>
    </w:p>
    <w:p w:rsidR="008F1BCB" w:rsidRPr="00AD5E15" w:rsidRDefault="008F1BCB" w:rsidP="008F1BCB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AD5E15">
        <w:rPr>
          <w:spacing w:val="-10"/>
          <w:sz w:val="22"/>
          <w:szCs w:val="22"/>
        </w:rPr>
        <w:t xml:space="preserve">                                                          </w:t>
      </w:r>
    </w:p>
    <w:p w:rsidR="008F1BCB" w:rsidRDefault="008F1BCB" w:rsidP="00537482">
      <w:pPr>
        <w:jc w:val="center"/>
        <w:rPr>
          <w:rFonts w:eastAsia="Calibri"/>
          <w:b/>
          <w:sz w:val="22"/>
          <w:szCs w:val="22"/>
        </w:rPr>
      </w:pPr>
      <w:r w:rsidRPr="00AD5E15">
        <w:rPr>
          <w:rFonts w:eastAsia="Calibri"/>
          <w:b/>
          <w:sz w:val="22"/>
          <w:szCs w:val="22"/>
        </w:rPr>
        <w:t>ЗАХОДИ З РЕАЛІЗАЦІЇ ПРОГРАМИ</w:t>
      </w:r>
      <w:r w:rsidR="00F312E7">
        <w:rPr>
          <w:rFonts w:eastAsia="Calibri"/>
          <w:b/>
          <w:sz w:val="22"/>
          <w:szCs w:val="22"/>
        </w:rPr>
        <w:t xml:space="preserve"> РОЗВИТКУ НАДАННЯ СОЦІАЛЬНИХ ПОСЛУГ</w:t>
      </w:r>
    </w:p>
    <w:p w:rsidR="00F312E7" w:rsidRDefault="005B33DF" w:rsidP="00537482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  <w:r w:rsidR="00F312E7">
        <w:rPr>
          <w:rFonts w:eastAsia="Calibri"/>
          <w:b/>
          <w:sz w:val="22"/>
          <w:szCs w:val="22"/>
        </w:rPr>
        <w:t>ГАЙСИНСЬК</w:t>
      </w:r>
      <w:r w:rsidR="00AC0AFA">
        <w:rPr>
          <w:rFonts w:eastAsia="Calibri"/>
          <w:b/>
          <w:sz w:val="22"/>
          <w:szCs w:val="22"/>
        </w:rPr>
        <w:t>ОЇ</w:t>
      </w:r>
      <w:r w:rsidR="00F312E7">
        <w:rPr>
          <w:rFonts w:eastAsia="Calibri"/>
          <w:b/>
          <w:sz w:val="22"/>
          <w:szCs w:val="22"/>
        </w:rPr>
        <w:t xml:space="preserve"> МІСЬК</w:t>
      </w:r>
      <w:r w:rsidR="00AC0AFA">
        <w:rPr>
          <w:rFonts w:eastAsia="Calibri"/>
          <w:b/>
          <w:sz w:val="22"/>
          <w:szCs w:val="22"/>
        </w:rPr>
        <w:t>ОЇ</w:t>
      </w:r>
      <w:r w:rsidR="00F312E7">
        <w:rPr>
          <w:rFonts w:eastAsia="Calibri"/>
          <w:b/>
          <w:sz w:val="22"/>
          <w:szCs w:val="22"/>
        </w:rPr>
        <w:t xml:space="preserve"> </w:t>
      </w:r>
      <w:r w:rsidR="00537482">
        <w:rPr>
          <w:rFonts w:eastAsia="Calibri"/>
          <w:b/>
          <w:sz w:val="22"/>
          <w:szCs w:val="22"/>
        </w:rPr>
        <w:t>ТЕРИТОРІАЛЬНОЇ ГРОМАДИ</w:t>
      </w:r>
    </w:p>
    <w:p w:rsidR="00AA341A" w:rsidRDefault="004D0ACD" w:rsidP="00CE35DC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НА 2026-2028</w:t>
      </w:r>
      <w:r w:rsidR="00AA341A">
        <w:rPr>
          <w:rFonts w:eastAsia="Calibri"/>
          <w:b/>
          <w:sz w:val="22"/>
          <w:szCs w:val="22"/>
        </w:rPr>
        <w:t xml:space="preserve"> РОКИ</w:t>
      </w:r>
    </w:p>
    <w:p w:rsidR="008F1BCB" w:rsidRPr="00AD5E15" w:rsidRDefault="008F1BCB" w:rsidP="00CE35DC">
      <w:pPr>
        <w:rPr>
          <w:rFonts w:eastAsia="Calibri"/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"/>
        <w:gridCol w:w="2389"/>
        <w:gridCol w:w="14"/>
        <w:gridCol w:w="2083"/>
        <w:gridCol w:w="1148"/>
        <w:gridCol w:w="1208"/>
        <w:gridCol w:w="224"/>
        <w:gridCol w:w="1276"/>
        <w:gridCol w:w="1134"/>
        <w:gridCol w:w="1199"/>
        <w:gridCol w:w="1076"/>
        <w:gridCol w:w="1076"/>
        <w:gridCol w:w="2008"/>
      </w:tblGrid>
      <w:tr w:rsidR="00B00187" w:rsidRPr="00AD5E15" w:rsidTr="00667B37">
        <w:tc>
          <w:tcPr>
            <w:tcW w:w="333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083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20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500" w:type="dxa"/>
            <w:gridSpan w:val="2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485" w:type="dxa"/>
            <w:gridSpan w:val="4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DC6A62" w:rsidRPr="00AD5E15" w:rsidTr="00667B37">
        <w:trPr>
          <w:trHeight w:val="617"/>
        </w:trPr>
        <w:tc>
          <w:tcPr>
            <w:tcW w:w="33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8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6</w:t>
            </w:r>
            <w:r w:rsidR="00B0018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7</w:t>
            </w:r>
            <w:r w:rsidR="00B0018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8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0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667B37">
        <w:tc>
          <w:tcPr>
            <w:tcW w:w="33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8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83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0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500" w:type="dxa"/>
            <w:gridSpan w:val="2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200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8F1BCB" w:rsidRPr="00AD5E15" w:rsidTr="00DC6A62">
        <w:tc>
          <w:tcPr>
            <w:tcW w:w="15168" w:type="dxa"/>
            <w:gridSpan w:val="13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667B37">
        <w:trPr>
          <w:trHeight w:val="198"/>
        </w:trPr>
        <w:tc>
          <w:tcPr>
            <w:tcW w:w="333" w:type="dxa"/>
            <w:vAlign w:val="center"/>
          </w:tcPr>
          <w:p w:rsidR="00310C7E" w:rsidRPr="00ED4D22" w:rsidRDefault="00ED4D22" w:rsidP="003E03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310C7E" w:rsidRPr="001E4890" w:rsidRDefault="001E4890" w:rsidP="00F9159D">
            <w:pPr>
              <w:jc w:val="both"/>
              <w:rPr>
                <w:sz w:val="24"/>
                <w:szCs w:val="24"/>
              </w:rPr>
            </w:pPr>
            <w:r w:rsidRPr="001E4890">
              <w:rPr>
                <w:sz w:val="24"/>
                <w:szCs w:val="24"/>
              </w:rPr>
              <w:t xml:space="preserve">Надання соціальних послуг </w:t>
            </w:r>
            <w:r w:rsidR="00667B37">
              <w:rPr>
                <w:sz w:val="24"/>
                <w:szCs w:val="24"/>
              </w:rPr>
              <w:t>особам</w:t>
            </w:r>
            <w:r w:rsidR="000713BC">
              <w:rPr>
                <w:sz w:val="24"/>
                <w:szCs w:val="24"/>
              </w:rPr>
              <w:t xml:space="preserve"> які перебувають в складних життєвих обставинах</w:t>
            </w:r>
          </w:p>
        </w:tc>
        <w:tc>
          <w:tcPr>
            <w:tcW w:w="2097" w:type="dxa"/>
            <w:gridSpan w:val="2"/>
            <w:vAlign w:val="center"/>
          </w:tcPr>
          <w:p w:rsidR="00310C7E" w:rsidRPr="00BD191E" w:rsidRDefault="0008476B" w:rsidP="007D2416">
            <w:pPr>
              <w:rPr>
                <w:sz w:val="24"/>
                <w:szCs w:val="24"/>
              </w:rPr>
            </w:pPr>
            <w:r w:rsidRPr="005D5584">
              <w:rPr>
                <w:sz w:val="24"/>
              </w:rPr>
              <w:t xml:space="preserve">Надання </w:t>
            </w:r>
            <w:proofErr w:type="spellStart"/>
            <w:r>
              <w:rPr>
                <w:sz w:val="24"/>
                <w:lang w:val="ru-RU"/>
              </w:rPr>
              <w:t>соціаль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слуг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r w:rsidR="00667B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догляду </w:t>
            </w:r>
            <w:proofErr w:type="spellStart"/>
            <w:r>
              <w:rPr>
                <w:sz w:val="24"/>
                <w:lang w:val="ru-RU"/>
              </w:rPr>
              <w:t>вдома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 w:rsidR="00FC26F0">
              <w:rPr>
                <w:sz w:val="24"/>
                <w:lang w:val="ru-RU"/>
              </w:rPr>
              <w:t>стаціонарний</w:t>
            </w:r>
            <w:proofErr w:type="spellEnd"/>
            <w:r w:rsidR="00FC26F0">
              <w:rPr>
                <w:sz w:val="24"/>
                <w:lang w:val="ru-RU"/>
              </w:rPr>
              <w:t xml:space="preserve"> </w:t>
            </w:r>
            <w:r w:rsidRPr="005D5584">
              <w:rPr>
                <w:sz w:val="24"/>
                <w:lang w:val="ru-RU"/>
              </w:rPr>
              <w:t>догляд</w:t>
            </w:r>
            <w:r>
              <w:rPr>
                <w:sz w:val="24"/>
                <w:lang w:val="ru-RU"/>
              </w:rPr>
              <w:t>,</w:t>
            </w:r>
            <w:r w:rsidR="00667B37"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="00667B37" w:rsidRPr="005D5584">
              <w:rPr>
                <w:sz w:val="24"/>
                <w:lang w:val="ru-RU"/>
              </w:rPr>
              <w:t>адресної</w:t>
            </w:r>
            <w:proofErr w:type="spellEnd"/>
            <w:r w:rsidR="00667B37"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="00667B37" w:rsidRPr="005D5584">
              <w:rPr>
                <w:sz w:val="24"/>
                <w:lang w:val="ru-RU"/>
              </w:rPr>
              <w:t>натуральної</w:t>
            </w:r>
            <w:proofErr w:type="spellEnd"/>
            <w:r w:rsidR="00667B37" w:rsidRPr="005D5584">
              <w:rPr>
                <w:sz w:val="24"/>
                <w:lang w:val="ru-RU"/>
              </w:rPr>
              <w:t xml:space="preserve">  </w:t>
            </w:r>
            <w:proofErr w:type="spellStart"/>
            <w:r w:rsidR="00667B37" w:rsidRPr="005D5584">
              <w:rPr>
                <w:sz w:val="24"/>
                <w:lang w:val="ru-RU"/>
              </w:rPr>
              <w:t>допо</w:t>
            </w:r>
            <w:proofErr w:type="spellEnd"/>
            <w:r w:rsidR="00667B37" w:rsidRPr="005D5584">
              <w:rPr>
                <w:sz w:val="24"/>
                <w:lang w:val="ru-RU"/>
              </w:rPr>
              <w:t>-моги</w:t>
            </w:r>
            <w:r w:rsidR="00F9159D">
              <w:rPr>
                <w:sz w:val="24"/>
                <w:lang w:val="ru-RU"/>
              </w:rPr>
              <w:t xml:space="preserve"> та </w:t>
            </w:r>
            <w:proofErr w:type="spellStart"/>
            <w:r w:rsidR="00F9159D">
              <w:rPr>
                <w:sz w:val="24"/>
                <w:lang w:val="ru-RU"/>
              </w:rPr>
              <w:t>і</w:t>
            </w:r>
            <w:r w:rsidR="00667B37">
              <w:rPr>
                <w:sz w:val="24"/>
                <w:lang w:val="ru-RU"/>
              </w:rPr>
              <w:t>нших</w:t>
            </w:r>
            <w:proofErr w:type="spellEnd"/>
            <w:r w:rsidR="00667B37">
              <w:rPr>
                <w:sz w:val="24"/>
                <w:lang w:val="ru-RU"/>
              </w:rPr>
              <w:t xml:space="preserve"> </w:t>
            </w:r>
            <w:proofErr w:type="spellStart"/>
            <w:r w:rsidR="00667B37">
              <w:rPr>
                <w:sz w:val="24"/>
                <w:lang w:val="ru-RU"/>
              </w:rPr>
              <w:t>послуг</w:t>
            </w:r>
            <w:proofErr w:type="spellEnd"/>
            <w:r w:rsidR="00667B3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особам</w:t>
            </w:r>
            <w:r w:rsidR="00F9159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як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ребувають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склад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життєв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бставина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потребують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підтримки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1148" w:type="dxa"/>
            <w:vAlign w:val="center"/>
          </w:tcPr>
          <w:p w:rsidR="00310C7E" w:rsidRDefault="00B00187" w:rsidP="00E943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310C7E" w:rsidRDefault="00B00187" w:rsidP="00E9437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310C7E" w:rsidRPr="005D5584" w:rsidRDefault="00B00187" w:rsidP="00E94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B00187" w:rsidRDefault="00B00187" w:rsidP="00DF358B">
            <w:pPr>
              <w:jc w:val="both"/>
              <w:rPr>
                <w:rFonts w:eastAsia="Calibri"/>
                <w:sz w:val="24"/>
                <w:szCs w:val="24"/>
              </w:rPr>
            </w:pPr>
            <w:r w:rsidRPr="00B00187">
              <w:rPr>
                <w:rFonts w:eastAsia="Calibri"/>
                <w:sz w:val="24"/>
                <w:szCs w:val="24"/>
              </w:rPr>
              <w:t>25</w:t>
            </w:r>
            <w:r w:rsidR="00DF358B">
              <w:rPr>
                <w:rFonts w:eastAsia="Calibri"/>
                <w:sz w:val="24"/>
                <w:szCs w:val="24"/>
              </w:rPr>
              <w:t>397</w:t>
            </w:r>
            <w:r w:rsidRPr="00B00187">
              <w:rPr>
                <w:rFonts w:eastAsia="Calibri"/>
                <w:sz w:val="24"/>
                <w:szCs w:val="24"/>
              </w:rPr>
              <w:t>,</w:t>
            </w:r>
            <w:r w:rsidR="00DF358B">
              <w:rPr>
                <w:rFonts w:eastAsia="Calibri"/>
                <w:sz w:val="24"/>
                <w:szCs w:val="24"/>
              </w:rPr>
              <w:t>51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310C7E" w:rsidRPr="00B00187" w:rsidRDefault="00B00187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F358B">
              <w:rPr>
                <w:rFonts w:eastAsia="Calibri"/>
                <w:sz w:val="24"/>
                <w:szCs w:val="24"/>
              </w:rPr>
              <w:t>7</w:t>
            </w:r>
            <w:r w:rsidR="00AF6833">
              <w:rPr>
                <w:rFonts w:eastAsia="Calibri"/>
                <w:sz w:val="24"/>
                <w:szCs w:val="24"/>
              </w:rPr>
              <w:t>123,934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DC6A62" w:rsidRDefault="00DC6A62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 w:rsidRPr="00DC6A62">
              <w:rPr>
                <w:rFonts w:eastAsia="Calibri"/>
                <w:sz w:val="24"/>
                <w:szCs w:val="24"/>
              </w:rPr>
              <w:t>2</w:t>
            </w:r>
            <w:r w:rsidR="00AF6833">
              <w:rPr>
                <w:rFonts w:eastAsia="Calibri"/>
                <w:sz w:val="24"/>
                <w:szCs w:val="24"/>
              </w:rPr>
              <w:t>9058,356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DC6A62" w:rsidRDefault="00DC6A62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 w:rsidRPr="00DC6A62">
              <w:rPr>
                <w:rFonts w:eastAsia="Calibri"/>
                <w:sz w:val="24"/>
                <w:szCs w:val="24"/>
              </w:rPr>
              <w:t>81</w:t>
            </w:r>
            <w:r w:rsidR="00AF6833">
              <w:rPr>
                <w:rFonts w:eastAsia="Calibri"/>
                <w:sz w:val="24"/>
                <w:szCs w:val="24"/>
              </w:rPr>
              <w:t>579,801</w:t>
            </w:r>
          </w:p>
        </w:tc>
        <w:tc>
          <w:tcPr>
            <w:tcW w:w="2008" w:type="dxa"/>
            <w:vAlign w:val="center"/>
          </w:tcPr>
          <w:p w:rsidR="00310C7E" w:rsidRPr="00BD191E" w:rsidRDefault="00B00187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</w:t>
            </w:r>
            <w:r w:rsidR="00D02C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помога у вирішенні проблем мешканців громади,</w:t>
            </w:r>
            <w:r w:rsidR="006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 опинились в складних життєвих обставинах</w:t>
            </w:r>
          </w:p>
        </w:tc>
      </w:tr>
      <w:tr w:rsidR="00DC6A62" w:rsidRPr="00AD5E15" w:rsidTr="00667B37">
        <w:trPr>
          <w:trHeight w:val="1690"/>
        </w:trPr>
        <w:tc>
          <w:tcPr>
            <w:tcW w:w="333" w:type="dxa"/>
            <w:vAlign w:val="center"/>
          </w:tcPr>
          <w:p w:rsidR="00310C7E" w:rsidRPr="00ED4D22" w:rsidRDefault="00ED4D22" w:rsidP="003E03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310C7E" w:rsidRPr="00DC6A62" w:rsidRDefault="00EC025C" w:rsidP="00EC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,</w:t>
            </w:r>
            <w:r w:rsidR="00CC1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DC6A62" w:rsidRPr="00DC6A62">
              <w:rPr>
                <w:sz w:val="24"/>
                <w:szCs w:val="24"/>
              </w:rPr>
              <w:t>озвиток інституційного догляду та підвищення рівня життя соціально незахищених осіб</w:t>
            </w:r>
          </w:p>
        </w:tc>
        <w:tc>
          <w:tcPr>
            <w:tcW w:w="2097" w:type="dxa"/>
            <w:gridSpan w:val="2"/>
            <w:vAlign w:val="center"/>
          </w:tcPr>
          <w:p w:rsidR="00310C7E" w:rsidRPr="00BD191E" w:rsidRDefault="00667B37" w:rsidP="00FC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 особам</w:t>
            </w:r>
            <w:r w:rsidR="00FC26F0">
              <w:rPr>
                <w:sz w:val="24"/>
                <w:szCs w:val="24"/>
              </w:rPr>
              <w:t>, які перебувають у відділення стаціонарного догляду для постійного  або тимчасового проживання</w:t>
            </w:r>
            <w:r w:rsidR="00FC26F0" w:rsidRPr="00DC6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310C7E" w:rsidRDefault="00DC6A6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310C7E" w:rsidRDefault="00DC6A62" w:rsidP="00E943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310C7E" w:rsidRPr="005D5584" w:rsidRDefault="00DC6A62" w:rsidP="00EC02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ші джерела </w:t>
            </w:r>
            <w:r w:rsidR="00CC1EE3">
              <w:rPr>
                <w:sz w:val="24"/>
              </w:rPr>
              <w:t>(</w:t>
            </w:r>
            <w:r>
              <w:rPr>
                <w:sz w:val="24"/>
              </w:rPr>
              <w:t>не заборонені  законодавством</w:t>
            </w:r>
            <w:r w:rsidR="00CC1EE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485511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310C7E" w:rsidRPr="00485511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9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310C7E" w:rsidRPr="00BD191E" w:rsidRDefault="009F0FE5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 громадян</w:t>
            </w:r>
            <w:r w:rsidR="00CC1EE3">
              <w:rPr>
                <w:sz w:val="24"/>
                <w:szCs w:val="24"/>
              </w:rPr>
              <w:t xml:space="preserve"> які перебувають у відділення стаціонарного догляду для постійного  або тимчасового проживання</w:t>
            </w:r>
            <w:r>
              <w:rPr>
                <w:sz w:val="24"/>
                <w:szCs w:val="24"/>
              </w:rPr>
              <w:t>.</w:t>
            </w:r>
            <w:r w:rsidR="00F9159D">
              <w:rPr>
                <w:sz w:val="24"/>
                <w:szCs w:val="24"/>
              </w:rPr>
              <w:t xml:space="preserve"> </w:t>
            </w:r>
          </w:p>
        </w:tc>
      </w:tr>
      <w:tr w:rsidR="00ED4D22" w:rsidRPr="00AD5E15" w:rsidTr="00667B37">
        <w:trPr>
          <w:trHeight w:val="1690"/>
        </w:trPr>
        <w:tc>
          <w:tcPr>
            <w:tcW w:w="333" w:type="dxa"/>
            <w:vAlign w:val="center"/>
          </w:tcPr>
          <w:p w:rsidR="00ED4D22" w:rsidRPr="00ED4D22" w:rsidRDefault="00ED4D22" w:rsidP="00ED4D2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3</w:t>
            </w:r>
          </w:p>
        </w:tc>
        <w:tc>
          <w:tcPr>
            <w:tcW w:w="2389" w:type="dxa"/>
            <w:vAlign w:val="center"/>
          </w:tcPr>
          <w:p w:rsidR="00ED4D22" w:rsidRPr="00DC6A62" w:rsidRDefault="00ED4D22" w:rsidP="00E943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провадження надання якісних платних соціальних послуг</w:t>
            </w:r>
          </w:p>
        </w:tc>
        <w:tc>
          <w:tcPr>
            <w:tcW w:w="2097" w:type="dxa"/>
            <w:gridSpan w:val="2"/>
            <w:vAlign w:val="center"/>
          </w:tcPr>
          <w:p w:rsidR="00ED4D22" w:rsidRDefault="00ED4D22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</w:t>
            </w:r>
            <w:r w:rsidR="00CC1EE3">
              <w:rPr>
                <w:sz w:val="24"/>
                <w:szCs w:val="24"/>
              </w:rPr>
              <w:t>ення</w:t>
            </w:r>
            <w:r>
              <w:rPr>
                <w:sz w:val="24"/>
                <w:szCs w:val="24"/>
              </w:rPr>
              <w:t xml:space="preserve"> перелік</w:t>
            </w:r>
            <w:r w:rsidR="00CC1EE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латних соціальних послуг, що надаються ЦНСП, затвердити тарифи на послуги та забезпечити надання якісних платних послуг</w:t>
            </w:r>
          </w:p>
        </w:tc>
        <w:tc>
          <w:tcPr>
            <w:tcW w:w="1148" w:type="dxa"/>
            <w:vAlign w:val="center"/>
          </w:tcPr>
          <w:p w:rsid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ED4D22" w:rsidRDefault="00ED4D22" w:rsidP="00E943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ED4D22" w:rsidRDefault="00ED4D22" w:rsidP="00E94375">
            <w:pPr>
              <w:rPr>
                <w:sz w:val="24"/>
              </w:rPr>
            </w:pPr>
            <w:r>
              <w:rPr>
                <w:sz w:val="24"/>
              </w:rPr>
              <w:t xml:space="preserve">Інші джерела </w:t>
            </w:r>
            <w:r w:rsidR="00CC1EE3">
              <w:rPr>
                <w:sz w:val="24"/>
              </w:rPr>
              <w:t>(</w:t>
            </w:r>
            <w:r>
              <w:rPr>
                <w:sz w:val="24"/>
              </w:rPr>
              <w:t>не заборонені законодавством</w:t>
            </w:r>
            <w:r w:rsidR="00CC1EE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6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ED4D22" w:rsidRDefault="00ED4D22" w:rsidP="00E9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кількості осіб,</w:t>
            </w:r>
            <w:r w:rsidR="006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оплених соціальними послугами</w:t>
            </w:r>
          </w:p>
        </w:tc>
      </w:tr>
      <w:tr w:rsidR="00FC26F0" w:rsidRPr="00AD5E15" w:rsidTr="00667B37">
        <w:trPr>
          <w:trHeight w:val="198"/>
        </w:trPr>
        <w:tc>
          <w:tcPr>
            <w:tcW w:w="333" w:type="dxa"/>
            <w:vAlign w:val="center"/>
          </w:tcPr>
          <w:p w:rsidR="00FC26F0" w:rsidRPr="00ED4D22" w:rsidRDefault="00FC26F0" w:rsidP="00FC26F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Забезпечення діяльності фахівців із супроводу ветеранів та демобілізованих осіб та окремі заходи з підтримки осіб які захищали незалежність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>суверенітет та цілісність України</w:t>
            </w:r>
          </w:p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FC26F0" w:rsidRPr="00AD5E15" w:rsidRDefault="00FC26F0" w:rsidP="007D241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Надання фахівцями із супроводу ветеранів війни та демобілізованих осіб ефективної підтримки ветеранам війни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ам, які мають особливі заслуги перед Батьківщиною, членам </w:t>
            </w:r>
            <w:r w:rsidR="007D2416">
              <w:rPr>
                <w:sz w:val="24"/>
              </w:rPr>
              <w:t xml:space="preserve">їх </w:t>
            </w:r>
            <w:r>
              <w:rPr>
                <w:sz w:val="24"/>
              </w:rPr>
              <w:t>сімей</w:t>
            </w:r>
            <w:r w:rsidR="00D11D2D">
              <w:rPr>
                <w:sz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FC26F0" w:rsidRPr="00AD5E15" w:rsidRDefault="00FC26F0" w:rsidP="007D241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Надання ефективної підтримки ветеранам війни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>особам, які мають особливі заслуги перед Батьківщиною, членам</w:t>
            </w:r>
            <w:r w:rsidR="007D2416">
              <w:rPr>
                <w:sz w:val="24"/>
              </w:rPr>
              <w:t xml:space="preserve"> їх</w:t>
            </w:r>
            <w:r>
              <w:rPr>
                <w:sz w:val="24"/>
              </w:rPr>
              <w:t xml:space="preserve"> сімей, допомога під час реалізації ними  соціальних гарантій </w:t>
            </w:r>
          </w:p>
        </w:tc>
      </w:tr>
      <w:tr w:rsidR="00D11D2D" w:rsidRPr="00AD5E15" w:rsidTr="00667B37">
        <w:trPr>
          <w:trHeight w:val="198"/>
        </w:trPr>
        <w:tc>
          <w:tcPr>
            <w:tcW w:w="333" w:type="dxa"/>
            <w:vAlign w:val="center"/>
          </w:tcPr>
          <w:p w:rsidR="00D11D2D" w:rsidRDefault="00B81BD0" w:rsidP="00D11D2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:rsidR="00D11D2D" w:rsidRPr="005D5584" w:rsidRDefault="00D11D2D" w:rsidP="00D11D2D">
            <w:pPr>
              <w:rPr>
                <w:sz w:val="24"/>
              </w:rPr>
            </w:pPr>
            <w:r>
              <w:rPr>
                <w:sz w:val="24"/>
              </w:rPr>
              <w:t>Розвиток благодійництва у сфері надання послуг соціально вразливим верствам населення</w:t>
            </w:r>
          </w:p>
        </w:tc>
        <w:tc>
          <w:tcPr>
            <w:tcW w:w="2097" w:type="dxa"/>
            <w:gridSpan w:val="2"/>
            <w:vAlign w:val="center"/>
          </w:tcPr>
          <w:p w:rsidR="00D11D2D" w:rsidRPr="005D5584" w:rsidRDefault="00D11D2D" w:rsidP="00D1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148" w:type="dxa"/>
            <w:vAlign w:val="center"/>
          </w:tcPr>
          <w:p w:rsidR="00D11D2D" w:rsidRPr="005D5584" w:rsidRDefault="00D11D2D" w:rsidP="00D11D2D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1D2D" w:rsidRDefault="00D11D2D" w:rsidP="00D11D2D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D11D2D" w:rsidRDefault="00B81BD0" w:rsidP="00D11D2D">
            <w:pPr>
              <w:rPr>
                <w:sz w:val="24"/>
              </w:rPr>
            </w:pPr>
            <w:r>
              <w:rPr>
                <w:sz w:val="24"/>
              </w:rPr>
              <w:t>Інші джерела (не заборонені законодавство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1D2D" w:rsidRPr="005D5584" w:rsidRDefault="00D11D2D" w:rsidP="007D2416">
            <w:pPr>
              <w:pStyle w:val="TableParagraph"/>
              <w:ind w:left="-2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івпраця з благодійними організаціями </w:t>
            </w:r>
          </w:p>
        </w:tc>
      </w:tr>
      <w:tr w:rsidR="00152651" w:rsidRPr="00AD5E15" w:rsidTr="00667B37">
        <w:trPr>
          <w:trHeight w:val="198"/>
        </w:trPr>
        <w:tc>
          <w:tcPr>
            <w:tcW w:w="333" w:type="dxa"/>
            <w:vAlign w:val="center"/>
          </w:tcPr>
          <w:p w:rsidR="00152651" w:rsidRDefault="00152651" w:rsidP="00D11D2D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152651" w:rsidRDefault="00152651" w:rsidP="00D11D2D">
            <w:pPr>
              <w:rPr>
                <w:sz w:val="24"/>
              </w:rPr>
            </w:pPr>
            <w:r>
              <w:rPr>
                <w:sz w:val="24"/>
              </w:rPr>
              <w:t>Надання соціальних послуг  ВПО</w:t>
            </w:r>
          </w:p>
        </w:tc>
        <w:tc>
          <w:tcPr>
            <w:tcW w:w="2097" w:type="dxa"/>
            <w:gridSpan w:val="2"/>
            <w:vAlign w:val="center"/>
          </w:tcPr>
          <w:p w:rsidR="00152651" w:rsidRDefault="00152651" w:rsidP="00E96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шкодування  витрат </w:t>
            </w:r>
            <w:r w:rsidR="00E96FF2">
              <w:rPr>
                <w:sz w:val="24"/>
                <w:szCs w:val="24"/>
              </w:rPr>
              <w:t xml:space="preserve">за проживання  ВПО в відділенні соціально психологічної </w:t>
            </w:r>
            <w:r>
              <w:rPr>
                <w:sz w:val="24"/>
                <w:szCs w:val="24"/>
              </w:rPr>
              <w:t>допомоги</w:t>
            </w:r>
            <w:r w:rsidR="00E96FF2">
              <w:rPr>
                <w:sz w:val="24"/>
                <w:szCs w:val="24"/>
              </w:rPr>
              <w:t xml:space="preserve"> (МТП)</w:t>
            </w:r>
          </w:p>
        </w:tc>
        <w:tc>
          <w:tcPr>
            <w:tcW w:w="1148" w:type="dxa"/>
            <w:vAlign w:val="center"/>
          </w:tcPr>
          <w:p w:rsidR="00152651" w:rsidRDefault="00152651" w:rsidP="00D11D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р</w:t>
            </w:r>
          </w:p>
        </w:tc>
        <w:tc>
          <w:tcPr>
            <w:tcW w:w="1432" w:type="dxa"/>
            <w:gridSpan w:val="2"/>
            <w:vAlign w:val="center"/>
          </w:tcPr>
          <w:p w:rsidR="00152651" w:rsidRDefault="00152651" w:rsidP="00D11D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152651" w:rsidRDefault="00152651" w:rsidP="00D11D2D">
            <w:pPr>
              <w:rPr>
                <w:sz w:val="24"/>
              </w:rPr>
            </w:pPr>
            <w:r>
              <w:rPr>
                <w:sz w:val="24"/>
              </w:rPr>
              <w:t>Інші джерела (не заборонені законодавством</w:t>
            </w:r>
            <w:r w:rsidR="00DF358B">
              <w:rPr>
                <w:sz w:val="24"/>
              </w:rPr>
              <w:t>),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152651" w:rsidRDefault="00152651" w:rsidP="007D2416">
            <w:pPr>
              <w:pStyle w:val="TableParagraph"/>
              <w:ind w:left="-2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 ВПО</w:t>
            </w: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8F1BCB" w:rsidRPr="00ED4D22" w:rsidRDefault="00B81BD0" w:rsidP="0008476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6</w:t>
            </w:r>
          </w:p>
        </w:tc>
        <w:tc>
          <w:tcPr>
            <w:tcW w:w="2389" w:type="dxa"/>
            <w:vAlign w:val="center"/>
          </w:tcPr>
          <w:p w:rsidR="00F312E7" w:rsidRPr="00AD5E15" w:rsidRDefault="00FC26F0" w:rsidP="00E9437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ом</w:t>
            </w:r>
          </w:p>
        </w:tc>
        <w:tc>
          <w:tcPr>
            <w:tcW w:w="2097" w:type="dxa"/>
            <w:gridSpan w:val="2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B81BD0" w:rsidP="00DF358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DF358B">
              <w:rPr>
                <w:rFonts w:eastAsia="Calibri"/>
                <w:b/>
                <w:sz w:val="22"/>
                <w:szCs w:val="22"/>
              </w:rPr>
              <w:t>357,51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91</w:t>
            </w:r>
            <w:r w:rsidR="00AF6833">
              <w:rPr>
                <w:rFonts w:eastAsia="Calibri"/>
                <w:b/>
                <w:sz w:val="22"/>
                <w:szCs w:val="22"/>
              </w:rPr>
              <w:t>53,934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="00AF6833">
              <w:rPr>
                <w:rFonts w:eastAsia="Calibri"/>
                <w:b/>
                <w:sz w:val="22"/>
                <w:szCs w:val="22"/>
              </w:rPr>
              <w:t>1158,356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7</w:t>
            </w:r>
            <w:r w:rsidR="00AF6833">
              <w:rPr>
                <w:rFonts w:eastAsia="Calibri"/>
                <w:b/>
                <w:sz w:val="22"/>
                <w:szCs w:val="22"/>
              </w:rPr>
              <w:t>669,801</w:t>
            </w:r>
          </w:p>
        </w:tc>
        <w:tc>
          <w:tcPr>
            <w:tcW w:w="2008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132B7" w:rsidRPr="00AD5E15" w:rsidTr="004E6C39">
        <w:tc>
          <w:tcPr>
            <w:tcW w:w="333" w:type="dxa"/>
            <w:vAlign w:val="center"/>
          </w:tcPr>
          <w:p w:rsidR="00D132B7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389" w:type="dxa"/>
            <w:vAlign w:val="center"/>
          </w:tcPr>
          <w:p w:rsidR="00D132B7" w:rsidRDefault="00D132B7" w:rsidP="00D132B7"/>
          <w:p w:rsidR="00D132B7" w:rsidRDefault="00D132B7" w:rsidP="00D132B7"/>
          <w:p w:rsidR="00D132B7" w:rsidRPr="00BD191E" w:rsidRDefault="00D132B7" w:rsidP="00D132B7">
            <w:pPr>
              <w:rPr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Розвиток Центру соціальної адаптації та життєстійкості</w:t>
            </w:r>
          </w:p>
          <w:p w:rsidR="00D132B7" w:rsidRPr="00BD191E" w:rsidRDefault="00D132B7" w:rsidP="00D132B7">
            <w:pPr>
              <w:rPr>
                <w:sz w:val="24"/>
                <w:szCs w:val="24"/>
              </w:rPr>
            </w:pPr>
          </w:p>
          <w:p w:rsidR="00D132B7" w:rsidRPr="00AD5E15" w:rsidRDefault="00D132B7" w:rsidP="00D132B7"/>
        </w:tc>
        <w:tc>
          <w:tcPr>
            <w:tcW w:w="2097" w:type="dxa"/>
            <w:gridSpan w:val="2"/>
            <w:vAlign w:val="center"/>
          </w:tcPr>
          <w:p w:rsidR="00D132B7" w:rsidRPr="00BD191E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Pr="00BD191E">
              <w:rPr>
                <w:sz w:val="24"/>
                <w:szCs w:val="24"/>
              </w:rPr>
              <w:t xml:space="preserve"> активності та проведення тренінгів/семінарів, спрямованих на ветеранів, військових та їхніх рідних, вимушених переселенців, сім’ї з дітьми</w:t>
            </w:r>
          </w:p>
        </w:tc>
        <w:tc>
          <w:tcPr>
            <w:tcW w:w="1148" w:type="dxa"/>
            <w:vAlign w:val="center"/>
          </w:tcPr>
          <w:p w:rsidR="00D132B7" w:rsidRPr="00BD191E" w:rsidRDefault="00D132B7" w:rsidP="00D132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6-2028 роки 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EA3D2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BD191E" w:rsidRDefault="00D132B7" w:rsidP="00D132B7">
            <w:pPr>
              <w:rPr>
                <w:rFonts w:eastAsia="Calibri"/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Допомогти кожному мешканцю громади подолати стрес, відновлюватися після кризових подій та, попри усі виклики, залишатися включеним в активне життя</w:t>
            </w:r>
            <w:r>
              <w:t>.</w:t>
            </w:r>
          </w:p>
        </w:tc>
      </w:tr>
      <w:tr w:rsidR="00D132B7" w:rsidRPr="00AD5E15" w:rsidTr="004E6C39">
        <w:tc>
          <w:tcPr>
            <w:tcW w:w="333" w:type="dxa"/>
            <w:vAlign w:val="center"/>
          </w:tcPr>
          <w:p w:rsidR="00D132B7" w:rsidRPr="00ED4D22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2389" w:type="dxa"/>
            <w:vAlign w:val="center"/>
          </w:tcPr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>Проведення заходів з покращення умов життєдіяльності осіб/сімей, які потрапили в складні життєві обставини та/або потребують надання соціальних послу</w:t>
            </w:r>
            <w:r>
              <w:rPr>
                <w:sz w:val="24"/>
                <w:szCs w:val="24"/>
              </w:rPr>
              <w:t>г</w:t>
            </w:r>
          </w:p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 xml:space="preserve">Проведення роботи з сім’ями, які перебувають у складних життєвих обставинах щодо формування навичок культури здоров’я, уміння здійснювати власний вибір на </w:t>
            </w:r>
            <w:r>
              <w:rPr>
                <w:sz w:val="24"/>
                <w:szCs w:val="24"/>
              </w:rPr>
              <w:t>користь здорового способу життя</w:t>
            </w:r>
          </w:p>
        </w:tc>
        <w:tc>
          <w:tcPr>
            <w:tcW w:w="1148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EA3D2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>Підтримка осіб/сімей, які опинилися в скрутних життєвих обставинах, повернення осіб/сімей до здорового способу життя</w:t>
            </w:r>
          </w:p>
        </w:tc>
      </w:tr>
      <w:tr w:rsidR="00D132B7" w:rsidRPr="00AD5E15" w:rsidTr="004A6574">
        <w:tc>
          <w:tcPr>
            <w:tcW w:w="333" w:type="dxa"/>
            <w:vAlign w:val="center"/>
          </w:tcPr>
          <w:p w:rsidR="00D132B7" w:rsidRPr="00ED4D22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89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Проведення інформаційної компанії</w:t>
            </w:r>
            <w:r w:rsidRPr="005D5584">
              <w:rPr>
                <w:sz w:val="24"/>
              </w:rPr>
              <w:t xml:space="preserve"> в громаді, щодо надання соціальних послуг</w:t>
            </w:r>
          </w:p>
        </w:tc>
        <w:tc>
          <w:tcPr>
            <w:tcW w:w="2097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 w:rsidRPr="005D5584">
              <w:rPr>
                <w:sz w:val="24"/>
                <w:szCs w:val="24"/>
              </w:rPr>
              <w:t>Підвищення обізнаності населення громади в соціальних послугах та їх надавачів</w:t>
            </w:r>
          </w:p>
        </w:tc>
        <w:tc>
          <w:tcPr>
            <w:tcW w:w="1148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71141E" w:rsidRDefault="00D132B7" w:rsidP="00D132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39224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AD5E15" w:rsidRDefault="007D2416" w:rsidP="00D132B7">
            <w:pPr>
              <w:rPr>
                <w:rFonts w:eastAsia="Calibri"/>
                <w:b/>
                <w:sz w:val="22"/>
                <w:szCs w:val="22"/>
              </w:rPr>
            </w:pPr>
            <w:r w:rsidRPr="005D5584">
              <w:rPr>
                <w:sz w:val="24"/>
              </w:rPr>
              <w:t>Визначення індивідуальних потреб</w:t>
            </w:r>
            <w:r>
              <w:rPr>
                <w:sz w:val="24"/>
              </w:rPr>
              <w:t xml:space="preserve"> та</w:t>
            </w:r>
            <w:r w:rsidRPr="005D5584">
              <w:rPr>
                <w:sz w:val="24"/>
              </w:rPr>
              <w:t xml:space="preserve"> надання різних видів соціальних послуг</w:t>
            </w:r>
          </w:p>
        </w:tc>
      </w:tr>
      <w:tr w:rsidR="00D132B7" w:rsidRPr="00AD5E15" w:rsidTr="004A6574">
        <w:tc>
          <w:tcPr>
            <w:tcW w:w="333" w:type="dxa"/>
            <w:vAlign w:val="center"/>
          </w:tcPr>
          <w:p w:rsidR="00D132B7" w:rsidRPr="00ED4D22" w:rsidRDefault="007D2416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89" w:type="dxa"/>
            <w:vAlign w:val="center"/>
          </w:tcPr>
          <w:p w:rsidR="00D132B7" w:rsidRPr="00BA49CA" w:rsidRDefault="00D132B7" w:rsidP="00D132B7">
            <w:pPr>
              <w:rPr>
                <w:sz w:val="24"/>
              </w:rPr>
            </w:pPr>
            <w:r>
              <w:rPr>
                <w:sz w:val="24"/>
              </w:rPr>
              <w:t>Соціальна адаптація, н</w:t>
            </w:r>
            <w:r w:rsidRPr="005D5584">
              <w:rPr>
                <w:sz w:val="24"/>
              </w:rPr>
              <w:t>авчання цифрової</w:t>
            </w:r>
            <w:r>
              <w:rPr>
                <w:sz w:val="24"/>
              </w:rPr>
              <w:t>, правової</w:t>
            </w:r>
            <w:r w:rsidRPr="005D5584">
              <w:rPr>
                <w:sz w:val="24"/>
              </w:rPr>
              <w:t xml:space="preserve"> грамотності слухачів Університету ІІІ віку</w:t>
            </w:r>
          </w:p>
        </w:tc>
        <w:tc>
          <w:tcPr>
            <w:tcW w:w="2097" w:type="dxa"/>
            <w:gridSpan w:val="2"/>
            <w:vAlign w:val="center"/>
          </w:tcPr>
          <w:p w:rsidR="00D132B7" w:rsidRPr="005D5584" w:rsidRDefault="00D132B7" w:rsidP="00D132B7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роведення тренінгів, навчальних бесід, груп взаємо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 xml:space="preserve">підтримки для слухачів Університету ІІІ </w:t>
            </w:r>
            <w:r w:rsidRPr="005D5584">
              <w:rPr>
                <w:sz w:val="24"/>
                <w:szCs w:val="24"/>
              </w:rPr>
              <w:lastRenderedPageBreak/>
              <w:t xml:space="preserve">віку </w:t>
            </w:r>
          </w:p>
        </w:tc>
        <w:tc>
          <w:tcPr>
            <w:tcW w:w="1148" w:type="dxa"/>
            <w:vAlign w:val="center"/>
          </w:tcPr>
          <w:p w:rsidR="00D132B7" w:rsidRPr="005D5584" w:rsidRDefault="00D132B7" w:rsidP="00D132B7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5D5584" w:rsidRDefault="00D132B7" w:rsidP="00D132B7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39224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5D5584" w:rsidRDefault="00D132B7" w:rsidP="00D132B7">
            <w:pPr>
              <w:rPr>
                <w:spacing w:val="-1"/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оінформованість, соціалізація, </w:t>
            </w:r>
            <w:r>
              <w:rPr>
                <w:sz w:val="24"/>
                <w:szCs w:val="24"/>
              </w:rPr>
              <w:t>п</w:t>
            </w:r>
            <w:r w:rsidRPr="005D5584">
              <w:rPr>
                <w:sz w:val="24"/>
                <w:szCs w:val="24"/>
              </w:rPr>
              <w:t xml:space="preserve">ідвищення рівня цифрової </w:t>
            </w:r>
            <w:r>
              <w:rPr>
                <w:sz w:val="24"/>
                <w:szCs w:val="24"/>
              </w:rPr>
              <w:t xml:space="preserve">та правової </w:t>
            </w:r>
            <w:r w:rsidRPr="005D5584">
              <w:rPr>
                <w:sz w:val="24"/>
                <w:szCs w:val="24"/>
              </w:rPr>
              <w:t xml:space="preserve">грамотності слухачів </w:t>
            </w:r>
            <w:r w:rsidRPr="005D5584">
              <w:rPr>
                <w:sz w:val="24"/>
                <w:szCs w:val="24"/>
              </w:rPr>
              <w:lastRenderedPageBreak/>
              <w:t xml:space="preserve">Університету ІІІ віку  </w:t>
            </w: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BD2E01" w:rsidRPr="00ED4D22" w:rsidRDefault="00ED4D22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 w:rsidR="007D241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BD2E01" w:rsidRPr="005D5584" w:rsidRDefault="00BD2E01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Застосування </w:t>
            </w:r>
            <w:proofErr w:type="spellStart"/>
            <w:r w:rsidRPr="005D5584">
              <w:rPr>
                <w:sz w:val="24"/>
              </w:rPr>
              <w:t>мультидисциплінарного</w:t>
            </w:r>
            <w:proofErr w:type="spellEnd"/>
            <w:r w:rsidRPr="005D5584">
              <w:rPr>
                <w:sz w:val="24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2097" w:type="dxa"/>
            <w:gridSpan w:val="2"/>
            <w:vAlign w:val="center"/>
          </w:tcPr>
          <w:p w:rsidR="00BD2E01" w:rsidRPr="005D5584" w:rsidRDefault="00BD2E01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Виїзд </w:t>
            </w:r>
            <w:proofErr w:type="spellStart"/>
            <w:r w:rsidRPr="005D5584">
              <w:rPr>
                <w:sz w:val="24"/>
                <w:szCs w:val="24"/>
              </w:rPr>
              <w:t>мультидис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циплінарної</w:t>
            </w:r>
            <w:proofErr w:type="spellEnd"/>
            <w:r w:rsidRPr="005D5584">
              <w:rPr>
                <w:sz w:val="24"/>
                <w:szCs w:val="24"/>
              </w:rPr>
              <w:t xml:space="preserve"> команди</w:t>
            </w:r>
          </w:p>
        </w:tc>
        <w:tc>
          <w:tcPr>
            <w:tcW w:w="1148" w:type="dxa"/>
            <w:vAlign w:val="center"/>
          </w:tcPr>
          <w:p w:rsidR="00BD2E01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BD2E01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BD2E01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D2E01" w:rsidRPr="005D5584" w:rsidRDefault="001933F7" w:rsidP="0019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ість,  оперативність надання соціальних послуг мешканцям</w:t>
            </w:r>
            <w:r w:rsidR="00BD2E01" w:rsidRPr="005D5584">
              <w:rPr>
                <w:sz w:val="24"/>
                <w:szCs w:val="24"/>
              </w:rPr>
              <w:t xml:space="preserve"> громади </w:t>
            </w: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71141E" w:rsidRPr="00ED4D22" w:rsidRDefault="00ED4D22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71141E" w:rsidRPr="005D5584" w:rsidRDefault="0071141E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>Надання соціальних послуг та здійснення заходів щодо</w:t>
            </w:r>
            <w:r>
              <w:rPr>
                <w:sz w:val="24"/>
              </w:rPr>
              <w:t xml:space="preserve"> психологічної підтримки сімей Захисників та З</w:t>
            </w:r>
            <w:r w:rsidRPr="005D5584">
              <w:rPr>
                <w:sz w:val="24"/>
              </w:rPr>
              <w:t>ахисниць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D9771F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Відвідування сімей </w:t>
            </w:r>
            <w:r w:rsidR="00D9771F">
              <w:rPr>
                <w:sz w:val="24"/>
                <w:szCs w:val="24"/>
              </w:rPr>
              <w:t>Захисників та З</w:t>
            </w:r>
            <w:r w:rsidRPr="005D5584">
              <w:rPr>
                <w:sz w:val="24"/>
                <w:szCs w:val="24"/>
              </w:rPr>
              <w:t>ахисниць, визначення їх  соціальних та психологічних потреб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безпечення соціальними послугам</w:t>
            </w:r>
            <w:r w:rsidR="00384A7D">
              <w:rPr>
                <w:sz w:val="24"/>
                <w:szCs w:val="24"/>
              </w:rPr>
              <w:t>и та послугами психолога сімей Захисників та З</w:t>
            </w:r>
            <w:r w:rsidRPr="005D5584">
              <w:rPr>
                <w:sz w:val="24"/>
                <w:szCs w:val="24"/>
              </w:rPr>
              <w:t>ахисниць</w:t>
            </w:r>
          </w:p>
        </w:tc>
      </w:tr>
      <w:tr w:rsidR="000713BC" w:rsidRPr="00AD5E15" w:rsidTr="00667B37">
        <w:tc>
          <w:tcPr>
            <w:tcW w:w="333" w:type="dxa"/>
            <w:vAlign w:val="center"/>
          </w:tcPr>
          <w:p w:rsidR="0071141E" w:rsidRPr="00ED4D22" w:rsidRDefault="00E94375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9" w:type="dxa"/>
            <w:vAlign w:val="center"/>
          </w:tcPr>
          <w:p w:rsidR="0071141E" w:rsidRPr="005D5584" w:rsidRDefault="0071141E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>Пошук та відбір кандидатів в прийомні батьки, батьки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, патронатні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 та наставники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Направлення на навчання потенційних кандидатів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71141E" w:rsidP="00FA605E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надання соціальних послуг дітям </w:t>
            </w:r>
            <w:r>
              <w:rPr>
                <w:sz w:val="24"/>
                <w:szCs w:val="24"/>
              </w:rPr>
              <w:t>–</w:t>
            </w:r>
            <w:r w:rsidRPr="005D5584">
              <w:rPr>
                <w:sz w:val="24"/>
                <w:szCs w:val="24"/>
              </w:rPr>
              <w:t xml:space="preserve"> сиротам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дітям позбавленим батьківського піклування </w:t>
            </w:r>
          </w:p>
        </w:tc>
      </w:tr>
      <w:tr w:rsidR="000713BC" w:rsidRPr="00AD5E15" w:rsidTr="00667B37">
        <w:tc>
          <w:tcPr>
            <w:tcW w:w="333" w:type="dxa"/>
            <w:vAlign w:val="center"/>
          </w:tcPr>
          <w:p w:rsidR="0071141E" w:rsidRPr="00E94375" w:rsidRDefault="00D9771F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71141E" w:rsidRPr="005D5584" w:rsidRDefault="00384A7D" w:rsidP="00E94375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71141E" w:rsidRPr="005D5584">
              <w:rPr>
                <w:sz w:val="24"/>
              </w:rPr>
              <w:t>ідвищення кваліфікації та навчання фахівців соціальної сфери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Удосконалення знань та навичок надання соціальних послуг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D132B7" w:rsidP="00384A7D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ідвищення</w:t>
            </w:r>
            <w:r w:rsidR="0071141E" w:rsidRPr="005D5584">
              <w:rPr>
                <w:sz w:val="24"/>
                <w:szCs w:val="24"/>
              </w:rPr>
              <w:t xml:space="preserve"> рівня кваліфікації працівників </w:t>
            </w:r>
          </w:p>
        </w:tc>
      </w:tr>
    </w:tbl>
    <w:p w:rsidR="00CE35DC" w:rsidRDefault="00CE35DC" w:rsidP="008F1BCB">
      <w:pPr>
        <w:tabs>
          <w:tab w:val="left" w:pos="960"/>
        </w:tabs>
        <w:rPr>
          <w:b/>
          <w:bCs/>
          <w:sz w:val="28"/>
          <w:szCs w:val="28"/>
        </w:rPr>
      </w:pPr>
    </w:p>
    <w:p w:rsidR="00CE35DC" w:rsidRDefault="00CE35DC" w:rsidP="008F1BCB">
      <w:pPr>
        <w:tabs>
          <w:tab w:val="left" w:pos="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CE35DC" w:rsidRDefault="00CE35DC" w:rsidP="008F1BCB">
      <w:pPr>
        <w:tabs>
          <w:tab w:val="left" w:pos="960"/>
        </w:tabs>
        <w:rPr>
          <w:b/>
          <w:bCs/>
          <w:sz w:val="28"/>
          <w:szCs w:val="28"/>
        </w:rPr>
      </w:pPr>
    </w:p>
    <w:p w:rsidR="008F1BCB" w:rsidRPr="00E46814" w:rsidRDefault="00CE35DC" w:rsidP="008F1BCB">
      <w:pPr>
        <w:tabs>
          <w:tab w:val="left" w:pos="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8F1BCB" w:rsidRPr="00E46814">
        <w:rPr>
          <w:b/>
          <w:bCs/>
          <w:sz w:val="28"/>
          <w:szCs w:val="28"/>
        </w:rPr>
        <w:t xml:space="preserve">Міський голова                                  </w:t>
      </w:r>
      <w:r>
        <w:rPr>
          <w:b/>
          <w:bCs/>
          <w:sz w:val="28"/>
          <w:szCs w:val="28"/>
        </w:rPr>
        <w:t xml:space="preserve">                                     </w:t>
      </w:r>
      <w:r w:rsidR="008F1BCB" w:rsidRPr="00E46814">
        <w:rPr>
          <w:b/>
          <w:bCs/>
          <w:sz w:val="28"/>
          <w:szCs w:val="28"/>
        </w:rPr>
        <w:t xml:space="preserve">                        Анатолій ГУК</w:t>
      </w:r>
    </w:p>
    <w:p w:rsidR="00CD205C" w:rsidRDefault="00CD205C"/>
    <w:sectPr w:rsidR="00CD205C" w:rsidSect="00CE35DC">
      <w:headerReference w:type="even" r:id="rId7"/>
      <w:pgSz w:w="16838" w:h="11906" w:orient="landscape"/>
      <w:pgMar w:top="850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3E24" w:rsidRDefault="00C23E24" w:rsidP="007C6DE6">
      <w:r>
        <w:separator/>
      </w:r>
    </w:p>
  </w:endnote>
  <w:endnote w:type="continuationSeparator" w:id="0">
    <w:p w:rsidR="00C23E24" w:rsidRDefault="00C23E24" w:rsidP="007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3E24" w:rsidRDefault="00C23E24" w:rsidP="007C6DE6">
      <w:r>
        <w:separator/>
      </w:r>
    </w:p>
  </w:footnote>
  <w:footnote w:type="continuationSeparator" w:id="0">
    <w:p w:rsidR="00C23E24" w:rsidRDefault="00C23E24" w:rsidP="007C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ACF" w:rsidRPr="00AD5E15" w:rsidRDefault="007C6DE6">
    <w:pPr>
      <w:pStyle w:val="a4"/>
      <w:framePr w:wrap="around" w:vAnchor="text" w:hAnchor="margin" w:xAlign="center" w:y="1"/>
      <w:rPr>
        <w:rStyle w:val="a3"/>
      </w:rPr>
    </w:pPr>
    <w:r w:rsidRPr="00AD5E15">
      <w:rPr>
        <w:rStyle w:val="a3"/>
      </w:rPr>
      <w:fldChar w:fldCharType="begin"/>
    </w:r>
    <w:r w:rsidR="00E2340C" w:rsidRPr="00AD5E15">
      <w:rPr>
        <w:rStyle w:val="a3"/>
      </w:rPr>
      <w:instrText xml:space="preserve">PAGE  </w:instrText>
    </w:r>
    <w:r w:rsidRPr="00AD5E15">
      <w:rPr>
        <w:rStyle w:val="a3"/>
      </w:rPr>
      <w:fldChar w:fldCharType="end"/>
    </w:r>
  </w:p>
  <w:p w:rsidR="00C34ACF" w:rsidRPr="00AD5E15" w:rsidRDefault="00C23E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BCB"/>
    <w:rsid w:val="000713BC"/>
    <w:rsid w:val="0008476B"/>
    <w:rsid w:val="00152651"/>
    <w:rsid w:val="001933F7"/>
    <w:rsid w:val="001E4890"/>
    <w:rsid w:val="00297E9B"/>
    <w:rsid w:val="00310C7E"/>
    <w:rsid w:val="003771D8"/>
    <w:rsid w:val="00384A7D"/>
    <w:rsid w:val="00485511"/>
    <w:rsid w:val="0049426C"/>
    <w:rsid w:val="004A1393"/>
    <w:rsid w:val="004D0ACD"/>
    <w:rsid w:val="00506452"/>
    <w:rsid w:val="00537482"/>
    <w:rsid w:val="00561715"/>
    <w:rsid w:val="005B33DF"/>
    <w:rsid w:val="0063742A"/>
    <w:rsid w:val="00667B37"/>
    <w:rsid w:val="006D7B5E"/>
    <w:rsid w:val="0071141E"/>
    <w:rsid w:val="00797F54"/>
    <w:rsid w:val="007C6DE6"/>
    <w:rsid w:val="007D2416"/>
    <w:rsid w:val="00864901"/>
    <w:rsid w:val="0088415C"/>
    <w:rsid w:val="008B31BC"/>
    <w:rsid w:val="008D5627"/>
    <w:rsid w:val="008F1BCB"/>
    <w:rsid w:val="00941FC0"/>
    <w:rsid w:val="009D2F66"/>
    <w:rsid w:val="009E0EE2"/>
    <w:rsid w:val="009F0FE5"/>
    <w:rsid w:val="00A07D34"/>
    <w:rsid w:val="00A42FDE"/>
    <w:rsid w:val="00AA341A"/>
    <w:rsid w:val="00AC0AFA"/>
    <w:rsid w:val="00AF6833"/>
    <w:rsid w:val="00B00187"/>
    <w:rsid w:val="00B470AD"/>
    <w:rsid w:val="00B81BD0"/>
    <w:rsid w:val="00BD191E"/>
    <w:rsid w:val="00BD2E01"/>
    <w:rsid w:val="00C23E24"/>
    <w:rsid w:val="00C66261"/>
    <w:rsid w:val="00C83DF4"/>
    <w:rsid w:val="00C86A48"/>
    <w:rsid w:val="00C9174D"/>
    <w:rsid w:val="00CC1EE3"/>
    <w:rsid w:val="00CD205C"/>
    <w:rsid w:val="00CE35DC"/>
    <w:rsid w:val="00D02C0F"/>
    <w:rsid w:val="00D11D2D"/>
    <w:rsid w:val="00D132B7"/>
    <w:rsid w:val="00D42400"/>
    <w:rsid w:val="00D9771F"/>
    <w:rsid w:val="00DC4A24"/>
    <w:rsid w:val="00DC6A62"/>
    <w:rsid w:val="00DF358B"/>
    <w:rsid w:val="00E2340C"/>
    <w:rsid w:val="00E94375"/>
    <w:rsid w:val="00E96FF2"/>
    <w:rsid w:val="00EC025C"/>
    <w:rsid w:val="00ED4D22"/>
    <w:rsid w:val="00F248CA"/>
    <w:rsid w:val="00F312E7"/>
    <w:rsid w:val="00F70233"/>
    <w:rsid w:val="00F9159D"/>
    <w:rsid w:val="00FA605E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9BB8"/>
  <w15:docId w15:val="{1F3DC256-5CE4-4D8E-8849-4D48E4FE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C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8F1BCB"/>
  </w:style>
  <w:style w:type="paragraph" w:styleId="a4">
    <w:name w:val="header"/>
    <w:basedOn w:val="a"/>
    <w:link w:val="a5"/>
    <w:uiPriority w:val="99"/>
    <w:rsid w:val="008F1BCB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8F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141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84A7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4A7D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316B-00EE-4D04-964F-3300370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9</cp:revision>
  <cp:lastPrinted>2026-01-02T07:38:00Z</cp:lastPrinted>
  <dcterms:created xsi:type="dcterms:W3CDTF">2025-09-01T10:54:00Z</dcterms:created>
  <dcterms:modified xsi:type="dcterms:W3CDTF">2026-01-02T07:38:00Z</dcterms:modified>
</cp:coreProperties>
</file>